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E71C6A5" w14:textId="57C7C208" w:rsidR="008623E3" w:rsidRDefault="00122F9B" w:rsidP="003342B5">
      <w:pPr>
        <w:pStyle w:val="a3"/>
        <w:numPr>
          <w:ilvl w:val="0"/>
          <w:numId w:val="2"/>
        </w:numPr>
      </w:pPr>
      <w:r>
        <w:t xml:space="preserve">Добавить </w:t>
      </w:r>
      <w:r w:rsidR="007A5CD3">
        <w:t xml:space="preserve">ещё </w:t>
      </w:r>
      <w:r>
        <w:t xml:space="preserve">3 разных варианта задачи с </w:t>
      </w:r>
      <w:r>
        <w:rPr>
          <w:lang w:val="en-US"/>
        </w:rPr>
        <w:t>celery</w:t>
      </w:r>
      <w:r w:rsidRPr="00122F9B">
        <w:t>.</w:t>
      </w:r>
    </w:p>
    <w:p w14:paraId="10CF25BC" w14:textId="5650F704" w:rsidR="00F75127" w:rsidRPr="00C70676" w:rsidRDefault="007A5CD3" w:rsidP="003E5BED">
      <w:pPr>
        <w:pStyle w:val="a3"/>
        <w:numPr>
          <w:ilvl w:val="0"/>
          <w:numId w:val="2"/>
        </w:numPr>
      </w:pPr>
      <w:r>
        <w:t xml:space="preserve">Развернуть 1-2 своих проекта с помощью </w:t>
      </w:r>
      <w:r>
        <w:rPr>
          <w:lang w:val="en-US"/>
        </w:rPr>
        <w:t>Docker</w:t>
      </w:r>
      <w:r w:rsidRPr="007A5CD3">
        <w:t>-</w:t>
      </w:r>
      <w:r>
        <w:t>а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E5BED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A5CD3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87"/>
    <w:rsid w:val="00A7689B"/>
    <w:rsid w:val="00A86CEA"/>
    <w:rsid w:val="00AA74B9"/>
    <w:rsid w:val="00AB20BA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47</cp:revision>
  <dcterms:created xsi:type="dcterms:W3CDTF">2022-05-06T16:07:00Z</dcterms:created>
  <dcterms:modified xsi:type="dcterms:W3CDTF">2023-10-13T16:02:00Z</dcterms:modified>
</cp:coreProperties>
</file>